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3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3"/>
        <w:gridCol w:w="3040"/>
        <w:gridCol w:w="3481"/>
        <w:gridCol w:w="3884"/>
        <w:gridCol w:w="2521"/>
        <w:gridCol w:w="17"/>
        <w:gridCol w:w="2025"/>
        <w:gridCol w:w="1799"/>
      </w:tblGrid>
      <w:tr w:rsidR="0041066E" w:rsidRPr="0019244A" w:rsidTr="00C14A82">
        <w:trPr>
          <w:jc w:val="center"/>
        </w:trPr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116286" w:rsidRPr="0019244A" w:rsidRDefault="00116286" w:rsidP="00C7254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Телефон, факс, e-</w:t>
            </w:r>
            <w:proofErr w:type="spellStart"/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начала аккредитаци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окончания аккредитации</w:t>
            </w:r>
          </w:p>
        </w:tc>
      </w:tr>
      <w:tr w:rsidR="0041066E" w:rsidRPr="0019244A" w:rsidTr="00C14A82">
        <w:trPr>
          <w:trHeight w:val="1419"/>
          <w:jc w:val="center"/>
        </w:trPr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4B0CB4" w:rsidRPr="0019244A" w:rsidRDefault="004B0CB4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noProof/>
                <w:color w:val="464451"/>
                <w:sz w:val="24"/>
                <w:szCs w:val="24"/>
                <w:lang w:eastAsia="ru-RU"/>
              </w:rPr>
              <w:drawing>
                <wp:inline distT="0" distB="0" distL="0" distR="0" wp14:anchorId="6F646A35" wp14:editId="7A4B588E">
                  <wp:extent cx="1359877" cy="552450"/>
                  <wp:effectExtent l="0" t="0" r="0" b="0"/>
                  <wp:docPr id="30" name="Рисунок 30" descr="Помощь Лого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Помощь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339" cy="55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B0CB4" w:rsidRPr="00064223" w:rsidRDefault="004B0CB4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«Страховое общество «Помощь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501B26" w:rsidRPr="00064223" w:rsidRDefault="004B0CB4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21069, г.Москва,</w:t>
            </w:r>
          </w:p>
          <w:p w:rsidR="004B0CB4" w:rsidRPr="00064223" w:rsidRDefault="004B0CB4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ул. Новый Арбат, д.14, стр.1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0A50E3" w:rsidRPr="00064223" w:rsidRDefault="004B0CB4" w:rsidP="00AD5D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Потапенко Артем Петрович</w:t>
            </w:r>
          </w:p>
          <w:p w:rsidR="004B0CB4" w:rsidRPr="00064223" w:rsidRDefault="004B0CB4" w:rsidP="00884A9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Заместитель руководителя управления корпоративных продаж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1066E" w:rsidRPr="00BA37AB" w:rsidRDefault="0041066E" w:rsidP="00BA37AB">
            <w:pPr>
              <w:spacing w:after="0" w:line="270" w:lineRule="atLeast"/>
              <w:jc w:val="center"/>
              <w:rPr>
                <w:rStyle w:val="a3"/>
              </w:rPr>
            </w:pPr>
            <w:r w:rsidRPr="00BA37AB">
              <w:rPr>
                <w:rStyle w:val="a3"/>
              </w:rPr>
              <w:t>pap@pomosch.com</w:t>
            </w:r>
          </w:p>
          <w:p w:rsidR="004B0CB4" w:rsidRPr="00064223" w:rsidRDefault="0072363D" w:rsidP="00884A9A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+7 (495) 544-5888 </w:t>
            </w:r>
            <w:r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(доб.881)</w:t>
            </w:r>
            <w:r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</w:r>
            <w:r w:rsidR="00EB2258"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+7 (929) 577-77-5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B0CB4" w:rsidRPr="003D089B" w:rsidRDefault="00D60B6C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1.01</w:t>
            </w:r>
            <w:r w:rsidR="00443CC4"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 w:rsidR="00835186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B0CB4" w:rsidRPr="003D089B" w:rsidRDefault="00835186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1.01.2020</w:t>
            </w:r>
          </w:p>
        </w:tc>
      </w:tr>
      <w:tr w:rsidR="0041066E" w:rsidRPr="0019244A" w:rsidTr="00C14A82">
        <w:trPr>
          <w:jc w:val="center"/>
        </w:trPr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0D06C7" w:rsidRPr="0019244A" w:rsidRDefault="000D06C7" w:rsidP="000F5DB8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912F9B" wp14:editId="57DC1610">
                  <wp:extent cx="1323975" cy="693984"/>
                  <wp:effectExtent l="0" t="0" r="0" b="0"/>
                  <wp:docPr id="1" name="Рисунок 1" descr="http://tmregister.ru/base/NEW/5030/503094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mregister.ru/base/NEW/5030/503094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06279" cy="73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0D06C7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"Страховая компания "</w:t>
            </w: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рсеналЪ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A50E3" w:rsidRPr="00064223" w:rsidRDefault="000D06C7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11020, г.Москва,</w:t>
            </w:r>
          </w:p>
          <w:p w:rsidR="000D06C7" w:rsidRPr="00064223" w:rsidRDefault="000D06C7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2-я ул. Синичкина, д.9а, строение 10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A50E3" w:rsidRPr="00064223" w:rsidRDefault="000A50E3" w:rsidP="000A50E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тветственное лицо по взаимодействию с </w:t>
            </w:r>
            <w:r w:rsidR="00C779E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У «Солидарность»</w:t>
            </w:r>
          </w:p>
          <w:p w:rsidR="000D06C7" w:rsidRPr="00064223" w:rsidRDefault="00112067" w:rsidP="000A50E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proofErr w:type="spellStart"/>
            <w:r w:rsidRPr="0011206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рошко</w:t>
            </w:r>
            <w:proofErr w:type="spellEnd"/>
            <w:r w:rsidRPr="0011206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Роман Викторович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112067" w:rsidRPr="00112067" w:rsidRDefault="00611B28" w:rsidP="00496217">
            <w:pPr>
              <w:spacing w:after="0" w:line="270" w:lineRule="atLeast"/>
              <w:jc w:val="center"/>
              <w:rPr>
                <w:rStyle w:val="a3"/>
              </w:rPr>
            </w:pPr>
            <w:hyperlink r:id="rId8" w:history="1">
              <w:r w:rsidR="00112067" w:rsidRPr="00112067">
                <w:rPr>
                  <w:rStyle w:val="a3"/>
                </w:rPr>
                <w:t>otroshko@arsenalins.ru</w:t>
              </w:r>
            </w:hyperlink>
          </w:p>
          <w:p w:rsidR="000D06C7" w:rsidRPr="00064223" w:rsidRDefault="00112067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1206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-928-627-32-97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F209B7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8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0</w:t>
            </w:r>
            <w:r w:rsidR="00181331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F209B7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</w:t>
            </w:r>
            <w:r w:rsidR="00181331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0</w:t>
            </w:r>
            <w:r w:rsidR="00181331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</w:t>
            </w:r>
          </w:p>
        </w:tc>
      </w:tr>
      <w:tr w:rsidR="00DE2135" w:rsidRPr="0019244A" w:rsidTr="00C14A82">
        <w:trPr>
          <w:jc w:val="center"/>
        </w:trPr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DE2135" w:rsidRPr="0019244A" w:rsidRDefault="00DE2135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E2135" w:rsidRPr="00020BAD" w:rsidRDefault="00441A4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441A4D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ГТА АО СК «Армеец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E2135" w:rsidRPr="00064223" w:rsidRDefault="002273A8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25040, г. Москва, ул. Проспект Ленинградский, д. 20, корпус 1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E2135" w:rsidRDefault="00441A4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441A4D" w:rsidRPr="00064223" w:rsidRDefault="00441A4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441A4D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Заместитель директора Щербань Зинаида Юрье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41A4D" w:rsidRPr="00BA37AB" w:rsidRDefault="00611B28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41A4D" w:rsidRPr="00BA37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_scherban@armeec.ru</w:t>
              </w:r>
            </w:hyperlink>
          </w:p>
          <w:p w:rsidR="00DE2135" w:rsidRPr="00064223" w:rsidRDefault="00441A4D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441A4D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+7 (863)333-24-32 </w:t>
            </w:r>
            <w:r w:rsidRPr="00441A4D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8 905 478 6507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BA37AB" w:rsidRDefault="00BA37AB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BA37AB" w:rsidRDefault="00BA37AB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DE2135" w:rsidRPr="003D089B" w:rsidRDefault="002273A8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5.05.2018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E2135" w:rsidRDefault="00DE2135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BA37AB" w:rsidRDefault="00BA37AB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BA37AB" w:rsidRPr="003D089B" w:rsidRDefault="00BA37AB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5.05.2019</w:t>
            </w:r>
          </w:p>
        </w:tc>
      </w:tr>
      <w:tr w:rsidR="00AE5727" w:rsidRPr="0019244A" w:rsidTr="00C14A82">
        <w:trPr>
          <w:jc w:val="center"/>
        </w:trPr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AE5727" w:rsidRPr="0019244A" w:rsidRDefault="00AE5727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E5727" w:rsidRPr="00441A4D" w:rsidRDefault="00062471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Страховая компания «Орбита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E5727" w:rsidRDefault="00062471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07023, г. Москва, площадь Журавлева, </w:t>
            </w: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 xml:space="preserve">д. 2, стр. 2, </w:t>
            </w:r>
            <w:proofErr w:type="spellStart"/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эт</w:t>
            </w:r>
            <w:proofErr w:type="spellEnd"/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 5 пом.1, ком.22-25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62471" w:rsidRDefault="00062471" w:rsidP="0006247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AE5727" w:rsidRPr="00064223" w:rsidRDefault="00AE5727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Струк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Оксана Геннадье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62471" w:rsidRPr="00062471" w:rsidRDefault="00062471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06247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entr-orbitains@bk.ru</w:t>
            </w:r>
          </w:p>
          <w:p w:rsidR="00AE5727" w:rsidRPr="00062471" w:rsidRDefault="00AE5727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9170093242</w:t>
            </w:r>
          </w:p>
          <w:p w:rsidR="00AE5727" w:rsidRDefault="00AE5727" w:rsidP="00496217">
            <w:pPr>
              <w:spacing w:after="0" w:line="270" w:lineRule="atLeast"/>
              <w:jc w:val="center"/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E5727" w:rsidRDefault="00AE5727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7.07.2018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E5727" w:rsidRDefault="00062471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7.07.2019</w:t>
            </w:r>
          </w:p>
        </w:tc>
      </w:tr>
      <w:tr w:rsidR="002B279A" w:rsidRPr="0019244A" w:rsidTr="00C14A82">
        <w:trPr>
          <w:jc w:val="center"/>
        </w:trPr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2B279A" w:rsidRPr="0019244A" w:rsidRDefault="002B279A" w:rsidP="002B279A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B279A" w:rsidRPr="0019244A" w:rsidRDefault="002B279A" w:rsidP="002B279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B279A" w:rsidRPr="0019244A" w:rsidRDefault="002B279A" w:rsidP="002B279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B279A" w:rsidRPr="0019244A" w:rsidRDefault="002B279A" w:rsidP="002B279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B279A" w:rsidRPr="0019244A" w:rsidRDefault="002B279A" w:rsidP="002B279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Телефон, факс, e-</w:t>
            </w:r>
            <w:proofErr w:type="spellStart"/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B279A" w:rsidRPr="0019244A" w:rsidRDefault="002B279A" w:rsidP="002B279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начала аккредитаци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B279A" w:rsidRPr="0019244A" w:rsidRDefault="002B279A" w:rsidP="002B279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окончания аккредитации</w:t>
            </w:r>
          </w:p>
        </w:tc>
      </w:tr>
      <w:tr w:rsidR="00257007" w:rsidRPr="0019244A" w:rsidTr="00C14A82">
        <w:trPr>
          <w:jc w:val="center"/>
        </w:trPr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257007" w:rsidRPr="0019244A" w:rsidRDefault="00257007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Pr="00062471" w:rsidRDefault="003D142B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142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Тюменский филиал СК «Гелиос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Pr="00062471" w:rsidRDefault="00257007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625003, г. Тюмень, ул. Володарского, дом 14, оф.702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Default="00257007" w:rsidP="002570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257007" w:rsidRPr="00064223" w:rsidRDefault="00257007" w:rsidP="0006247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рлова Жанна Олеговна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791CDE" w:rsidRDefault="00791CDE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91CD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.orlova@skgelios.ru</w:t>
            </w:r>
          </w:p>
          <w:p w:rsidR="00257007" w:rsidRPr="00791CDE" w:rsidRDefault="00257007" w:rsidP="00496217">
            <w:pPr>
              <w:spacing w:after="0" w:line="270" w:lineRule="atLeast"/>
              <w:jc w:val="center"/>
              <w:rPr>
                <w:rFonts w:eastAsia="Times New Roman"/>
                <w:color w:val="464451"/>
                <w:lang w:eastAsia="ru-RU"/>
              </w:rPr>
            </w:pPr>
            <w:r w:rsidRPr="00791CDE">
              <w:rPr>
                <w:rFonts w:eastAsia="Times New Roman"/>
                <w:color w:val="464451"/>
                <w:lang w:eastAsia="ru-RU"/>
              </w:rPr>
              <w:t>8</w:t>
            </w:r>
            <w:r w:rsidR="00791CDE">
              <w:rPr>
                <w:rFonts w:eastAsia="Times New Roman"/>
                <w:color w:val="464451"/>
                <w:lang w:eastAsia="ru-RU"/>
              </w:rPr>
              <w:t> </w:t>
            </w:r>
            <w:r w:rsidRPr="00791CDE">
              <w:rPr>
                <w:rFonts w:eastAsia="Times New Roman"/>
                <w:color w:val="464451"/>
                <w:lang w:eastAsia="ru-RU"/>
              </w:rPr>
              <w:t>908</w:t>
            </w:r>
            <w:r w:rsidR="00791CDE">
              <w:rPr>
                <w:rFonts w:eastAsia="Times New Roman"/>
                <w:color w:val="464451"/>
                <w:lang w:eastAsia="ru-RU"/>
              </w:rPr>
              <w:t> </w:t>
            </w:r>
            <w:r w:rsidRPr="00791CDE">
              <w:rPr>
                <w:rFonts w:eastAsia="Times New Roman"/>
                <w:color w:val="464451"/>
                <w:lang w:eastAsia="ru-RU"/>
              </w:rPr>
              <w:t>878</w:t>
            </w:r>
            <w:r w:rsidR="00791CDE">
              <w:rPr>
                <w:rFonts w:eastAsia="Times New Roman"/>
                <w:color w:val="464451"/>
                <w:lang w:eastAsia="ru-RU"/>
              </w:rPr>
              <w:t xml:space="preserve"> </w:t>
            </w:r>
            <w:r w:rsidRPr="00791CDE">
              <w:rPr>
                <w:rFonts w:eastAsia="Times New Roman"/>
                <w:color w:val="464451"/>
                <w:lang w:eastAsia="ru-RU"/>
              </w:rPr>
              <w:t>93</w:t>
            </w:r>
            <w:r w:rsidR="00791CDE">
              <w:rPr>
                <w:rFonts w:eastAsia="Times New Roman"/>
                <w:color w:val="464451"/>
                <w:lang w:eastAsia="ru-RU"/>
              </w:rPr>
              <w:t xml:space="preserve"> </w:t>
            </w:r>
            <w:r w:rsidRPr="00791CDE">
              <w:rPr>
                <w:rFonts w:eastAsia="Times New Roman"/>
                <w:color w:val="464451"/>
                <w:lang w:eastAsia="ru-RU"/>
              </w:rPr>
              <w:t>40</w:t>
            </w:r>
          </w:p>
          <w:p w:rsidR="00257007" w:rsidRPr="00062471" w:rsidRDefault="00257007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91CDE">
              <w:rPr>
                <w:rFonts w:eastAsia="Times New Roman"/>
                <w:color w:val="464451"/>
                <w:lang w:eastAsia="ru-RU"/>
              </w:rPr>
              <w:t>8 (3452) 682 775 доб. 41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Default="00257007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7.07.2018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Default="00257007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7.07.2019</w:t>
            </w:r>
          </w:p>
        </w:tc>
      </w:tr>
      <w:tr w:rsidR="009E7241" w:rsidRPr="0019244A" w:rsidTr="00C14A82">
        <w:trPr>
          <w:jc w:val="center"/>
        </w:trPr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9E7241" w:rsidRPr="0019244A" w:rsidRDefault="009E7241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E7241" w:rsidRPr="003D142B" w:rsidRDefault="009E7241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9E724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О «Национальная Страховая Компания Татарстан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E7241" w:rsidRDefault="009E7241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9E724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400006 г. Волгоград ул. Дзержинского 1 оф.305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E7241" w:rsidRDefault="009E7241" w:rsidP="009E72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9E7241" w:rsidRPr="00064223" w:rsidRDefault="009E7241" w:rsidP="002570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proofErr w:type="spellStart"/>
            <w:r w:rsidRPr="009E724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Божесков</w:t>
            </w:r>
            <w:proofErr w:type="spellEnd"/>
            <w:r w:rsidRPr="009E724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Юрий Викторович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E7241" w:rsidRPr="009E7241" w:rsidRDefault="00611B28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9E7241" w:rsidRPr="009E7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iy.bojeskov@nasko.ru</w:t>
              </w:r>
            </w:hyperlink>
          </w:p>
          <w:p w:rsidR="009E7241" w:rsidRPr="00791CDE" w:rsidRDefault="009E7241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9E7241">
              <w:rPr>
                <w:rFonts w:eastAsia="Times New Roman"/>
                <w:color w:val="464451"/>
                <w:lang w:eastAsia="ru-RU"/>
              </w:rPr>
              <w:t>8-902-313-47-8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E7241" w:rsidRDefault="009E7241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5.08.2018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E7241" w:rsidRDefault="009E7241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5.08.2019</w:t>
            </w:r>
          </w:p>
        </w:tc>
      </w:tr>
    </w:tbl>
    <w:p w:rsidR="009A0FC0" w:rsidRPr="0019244A" w:rsidRDefault="009A0FC0">
      <w:pPr>
        <w:rPr>
          <w:rFonts w:ascii="Times New Roman" w:hAnsi="Times New Roman" w:cs="Times New Roman"/>
          <w:sz w:val="24"/>
          <w:szCs w:val="24"/>
        </w:rPr>
      </w:pPr>
    </w:p>
    <w:sectPr w:rsidR="009A0FC0" w:rsidRPr="0019244A" w:rsidSect="003D142B">
      <w:pgSz w:w="20160" w:h="12240" w:orient="landscape" w:code="5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20BAD"/>
    <w:rsid w:val="00047564"/>
    <w:rsid w:val="00060379"/>
    <w:rsid w:val="00062471"/>
    <w:rsid w:val="00064223"/>
    <w:rsid w:val="000651A3"/>
    <w:rsid w:val="0009163D"/>
    <w:rsid w:val="000A50E3"/>
    <w:rsid w:val="000B7D88"/>
    <w:rsid w:val="000D06C7"/>
    <w:rsid w:val="000D70D9"/>
    <w:rsid w:val="000E4C61"/>
    <w:rsid w:val="000F5DB8"/>
    <w:rsid w:val="00104946"/>
    <w:rsid w:val="00112067"/>
    <w:rsid w:val="00116286"/>
    <w:rsid w:val="00181331"/>
    <w:rsid w:val="0019244A"/>
    <w:rsid w:val="001F34F6"/>
    <w:rsid w:val="002001B8"/>
    <w:rsid w:val="002211A1"/>
    <w:rsid w:val="002273A8"/>
    <w:rsid w:val="00257007"/>
    <w:rsid w:val="002A64C3"/>
    <w:rsid w:val="002B279A"/>
    <w:rsid w:val="002E507C"/>
    <w:rsid w:val="00316EAB"/>
    <w:rsid w:val="003753D7"/>
    <w:rsid w:val="00397F71"/>
    <w:rsid w:val="003A0814"/>
    <w:rsid w:val="003D089B"/>
    <w:rsid w:val="003D142B"/>
    <w:rsid w:val="003F62CA"/>
    <w:rsid w:val="003F6F20"/>
    <w:rsid w:val="0041066E"/>
    <w:rsid w:val="00441A4D"/>
    <w:rsid w:val="00443CC4"/>
    <w:rsid w:val="00453A50"/>
    <w:rsid w:val="00461F6B"/>
    <w:rsid w:val="00496217"/>
    <w:rsid w:val="004B0CB4"/>
    <w:rsid w:val="004C3405"/>
    <w:rsid w:val="004D5207"/>
    <w:rsid w:val="004E2935"/>
    <w:rsid w:val="004E3876"/>
    <w:rsid w:val="00501B26"/>
    <w:rsid w:val="00512C7A"/>
    <w:rsid w:val="00535462"/>
    <w:rsid w:val="00535C41"/>
    <w:rsid w:val="005757AD"/>
    <w:rsid w:val="00611859"/>
    <w:rsid w:val="00611B28"/>
    <w:rsid w:val="00627146"/>
    <w:rsid w:val="006C6B41"/>
    <w:rsid w:val="0072363D"/>
    <w:rsid w:val="00757FB6"/>
    <w:rsid w:val="007873AF"/>
    <w:rsid w:val="00791CDE"/>
    <w:rsid w:val="007D7606"/>
    <w:rsid w:val="00831526"/>
    <w:rsid w:val="00835186"/>
    <w:rsid w:val="00842DD3"/>
    <w:rsid w:val="00877BE6"/>
    <w:rsid w:val="00882730"/>
    <w:rsid w:val="00884A9A"/>
    <w:rsid w:val="00887C7F"/>
    <w:rsid w:val="008B07BC"/>
    <w:rsid w:val="008F3167"/>
    <w:rsid w:val="00954E0B"/>
    <w:rsid w:val="009A0FC0"/>
    <w:rsid w:val="009A7977"/>
    <w:rsid w:val="009D4A1E"/>
    <w:rsid w:val="009D6303"/>
    <w:rsid w:val="009E7241"/>
    <w:rsid w:val="00A1429B"/>
    <w:rsid w:val="00A9593A"/>
    <w:rsid w:val="00AB3D9B"/>
    <w:rsid w:val="00AC4CB2"/>
    <w:rsid w:val="00AD5D43"/>
    <w:rsid w:val="00AE5727"/>
    <w:rsid w:val="00B22121"/>
    <w:rsid w:val="00B4252B"/>
    <w:rsid w:val="00B551D9"/>
    <w:rsid w:val="00B57959"/>
    <w:rsid w:val="00B60F49"/>
    <w:rsid w:val="00B91069"/>
    <w:rsid w:val="00BA37AB"/>
    <w:rsid w:val="00C14A82"/>
    <w:rsid w:val="00C2132F"/>
    <w:rsid w:val="00C70457"/>
    <w:rsid w:val="00C72540"/>
    <w:rsid w:val="00C7552D"/>
    <w:rsid w:val="00C779EF"/>
    <w:rsid w:val="00C94145"/>
    <w:rsid w:val="00CA3E5E"/>
    <w:rsid w:val="00CB41A5"/>
    <w:rsid w:val="00CF6A4C"/>
    <w:rsid w:val="00D039A0"/>
    <w:rsid w:val="00D157E5"/>
    <w:rsid w:val="00D27C2C"/>
    <w:rsid w:val="00D30EB2"/>
    <w:rsid w:val="00D548D4"/>
    <w:rsid w:val="00D55AAE"/>
    <w:rsid w:val="00D60B6C"/>
    <w:rsid w:val="00D619D0"/>
    <w:rsid w:val="00DD4774"/>
    <w:rsid w:val="00DE2135"/>
    <w:rsid w:val="00E0612F"/>
    <w:rsid w:val="00E27481"/>
    <w:rsid w:val="00E43F24"/>
    <w:rsid w:val="00E82F4C"/>
    <w:rsid w:val="00EB2258"/>
    <w:rsid w:val="00EC3AE4"/>
    <w:rsid w:val="00F15045"/>
    <w:rsid w:val="00F209B7"/>
    <w:rsid w:val="00FB687F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DB762-E8D3-40F6-B148-EC8277CC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66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7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0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8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2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3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32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490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37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726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1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79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3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26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53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55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4291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4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4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2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5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38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1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93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8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07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297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77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93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54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854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7021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3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6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1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5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16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6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36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5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44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794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785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07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69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456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832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8750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22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3090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64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0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83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4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49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69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420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917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636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1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528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278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703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483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7970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8338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371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818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8009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9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5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6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12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70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96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43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21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72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793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905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862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roshko@arsenalins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pomosch.com/" TargetMode="External"/><Relationship Id="rId10" Type="http://schemas.openxmlformats.org/officeDocument/2006/relationships/hyperlink" Target="https://e.mail.ru/compose/?mailto=mailto%3aUriy.bojeskov@nask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_scherban@arme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156E-0452-4323-B201-116F8725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RePack by Diakov</cp:lastModifiedBy>
  <cp:revision>8</cp:revision>
  <cp:lastPrinted>2017-07-06T04:50:00Z</cp:lastPrinted>
  <dcterms:created xsi:type="dcterms:W3CDTF">2018-11-12T09:21:00Z</dcterms:created>
  <dcterms:modified xsi:type="dcterms:W3CDTF">2019-04-11T06:31:00Z</dcterms:modified>
</cp:coreProperties>
</file>